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C35672A" w:rsidR="004F5C54" w:rsidRPr="00FE3136" w:rsidRDefault="009B3107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47ACE8E" w14:textId="40021874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B3107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  <w:proofErr w:type="gramEnd"/>
    </w:p>
    <w:p w14:paraId="2B70F28F" w14:textId="77777777" w:rsidR="00BA5CEF" w:rsidRPr="00FE3136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48CC558F" w:rsidR="002477CA" w:rsidRDefault="00BF7BBB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61FB29B0" w14:textId="77777777" w:rsidR="00BA5CEF" w:rsidRPr="00FE3136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D581EAC" w14:textId="76F7317F" w:rsidR="002477CA" w:rsidRPr="00FE3136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31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es son las consecuencias de consumir sustancias adictivas?</w:t>
      </w:r>
    </w:p>
    <w:p w14:paraId="07F7E5AE" w14:textId="77777777" w:rsidR="003272E9" w:rsidRPr="00A456E4" w:rsidRDefault="003272E9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573F704A" w14:textId="1BDE0ADB" w:rsidR="00A24DFA" w:rsidRDefault="00A24DFA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9B3107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9B3107" w:rsidRPr="00017D4B">
        <w:rPr>
          <w:rFonts w:ascii="Montserrat" w:hAnsi="Montserrat"/>
          <w:bCs/>
          <w:i/>
          <w:iCs/>
          <w:lang w:val="es-MX"/>
        </w:rPr>
        <w:t>Explica los daños en los sistemas respiratorio, nervioso y circulatorio generados por el consumo de sustancias adictivas, como tabaco, inhalables y bebidas alcohólicas.</w:t>
      </w:r>
    </w:p>
    <w:p w14:paraId="30533040" w14:textId="77777777" w:rsidR="00BA5CEF" w:rsidRPr="00017D4B" w:rsidRDefault="00BA5CE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3236CB7" w14:textId="77777777" w:rsidR="009B3107" w:rsidRPr="00017D4B" w:rsidRDefault="00A24DFA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E3136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9B3107">
        <w:rPr>
          <w:lang w:val="es-MX"/>
        </w:rPr>
        <w:t xml:space="preserve"> </w:t>
      </w:r>
      <w:r w:rsidR="009B3107" w:rsidRPr="00017D4B">
        <w:rPr>
          <w:rFonts w:ascii="Montserrat" w:hAnsi="Montserrat"/>
          <w:bCs/>
          <w:i/>
          <w:iCs/>
          <w:lang w:val="es-MX"/>
        </w:rPr>
        <w:t>Explicar la relación entre el consumo de sustancias adictivas y los trastornos eventuales y permanentes en el funcionamiento de los sistemas respiratorio, nervioso y circulatorio.</w:t>
      </w:r>
    </w:p>
    <w:p w14:paraId="2CCF4F7F" w14:textId="71B80E01" w:rsidR="00685DFE" w:rsidRDefault="00685DFE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CFE3885" w14:textId="77777777" w:rsidR="00CD0D66" w:rsidRPr="00017D4B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490ECA6" w14:textId="5450EC96" w:rsidR="00660D51" w:rsidRPr="00FE3136" w:rsidRDefault="00660D51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Default="00C70631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0F6E0" w14:textId="504E2246" w:rsidR="001C6534" w:rsidRPr="001C6534" w:rsidRDefault="001C6534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534">
        <w:rPr>
          <w:rFonts w:ascii="Montserrat" w:hAnsi="Montserrat"/>
          <w:lang w:val="es-MX"/>
        </w:rPr>
        <w:t xml:space="preserve">Identificarás los daños generados </w:t>
      </w:r>
      <w:r w:rsidRPr="001C6534">
        <w:rPr>
          <w:rFonts w:ascii="Montserrat" w:hAnsi="Montserrat"/>
          <w:bCs/>
          <w:iCs/>
          <w:lang w:val="es-MX"/>
        </w:rPr>
        <w:t>por el consumo de sustancias adictivas, como tabaco, inhalables y bebidas alcohólicas en los sistemas respiratorio, nervioso y circulatorio</w:t>
      </w:r>
      <w:r w:rsidRPr="001C6534">
        <w:rPr>
          <w:rFonts w:ascii="Montserrat" w:hAnsi="Montserrat"/>
          <w:lang w:val="es-MX"/>
        </w:rPr>
        <w:t xml:space="preserve">. </w:t>
      </w:r>
    </w:p>
    <w:p w14:paraId="06F7F490" w14:textId="7C2A799D" w:rsidR="00965BE7" w:rsidRDefault="00965BE7" w:rsidP="002D25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2399A9" w14:textId="44CB88E3" w:rsidR="00D644F2" w:rsidRDefault="00FF3E0D" w:rsidP="002D25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o de los factores que influyen en el daño que ocasiona el consumo de estas sustancias es la edad. El daño es mayor entre los niños y jóvenes, pues sus cuerpos aún están en desarrollo.</w:t>
      </w:r>
    </w:p>
    <w:p w14:paraId="0195CA17" w14:textId="77777777" w:rsidR="00FF3E0D" w:rsidRPr="00FE3136" w:rsidRDefault="00FF3E0D" w:rsidP="002D254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51A98" w14:textId="6493CDB6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 xml:space="preserve">Secretaría de Educación Pública (2019). </w:t>
      </w:r>
      <w:r w:rsidRPr="00FE3136">
        <w:rPr>
          <w:rFonts w:ascii="Montserrat" w:hAnsi="Montserrat"/>
          <w:i/>
          <w:iCs/>
          <w:lang w:val="es-MX"/>
        </w:rPr>
        <w:t>Ciencias Naturales. Quinto grado</w:t>
      </w:r>
      <w:r w:rsidRPr="00FE3136">
        <w:rPr>
          <w:rFonts w:ascii="Montserrat" w:hAnsi="Montserrat"/>
          <w:lang w:val="es-MX"/>
        </w:rPr>
        <w:t>. México, SEP, p</w:t>
      </w:r>
      <w:r w:rsidR="00F34426" w:rsidRPr="00FE3136">
        <w:rPr>
          <w:rFonts w:ascii="Montserrat" w:hAnsi="Montserrat"/>
          <w:lang w:val="es-MX"/>
        </w:rPr>
        <w:t>ágina</w:t>
      </w:r>
      <w:r w:rsidRPr="00FE3136">
        <w:rPr>
          <w:rFonts w:ascii="Montserrat" w:hAnsi="Montserrat"/>
          <w:lang w:val="es-MX"/>
        </w:rPr>
        <w:t xml:space="preserve"> </w:t>
      </w:r>
      <w:r w:rsidR="00C55755">
        <w:rPr>
          <w:rFonts w:ascii="Montserrat" w:hAnsi="Montserrat"/>
          <w:lang w:val="es-MX"/>
        </w:rPr>
        <w:t>30</w:t>
      </w:r>
      <w:r w:rsidRPr="00FE3136">
        <w:rPr>
          <w:rFonts w:ascii="Montserrat" w:hAnsi="Montserrat"/>
          <w:lang w:val="es-MX"/>
        </w:rPr>
        <w:t>.</w:t>
      </w:r>
    </w:p>
    <w:p w14:paraId="2DAA3A9F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DDCCB" w14:textId="0DCE512A" w:rsidR="0046017A" w:rsidRPr="00FE3136" w:rsidRDefault="00F3442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lastRenderedPageBreak/>
        <w:t>En las páginas 2</w:t>
      </w:r>
      <w:r w:rsidR="00C55755">
        <w:rPr>
          <w:rFonts w:ascii="Montserrat" w:hAnsi="Montserrat"/>
          <w:lang w:val="es-MX"/>
        </w:rPr>
        <w:t>9</w:t>
      </w:r>
      <w:r w:rsidR="0046017A" w:rsidRPr="00FE3136">
        <w:rPr>
          <w:rFonts w:ascii="Montserrat" w:hAnsi="Montserrat"/>
          <w:lang w:val="es-MX"/>
        </w:rPr>
        <w:t xml:space="preserve"> a </w:t>
      </w:r>
      <w:r w:rsidR="00C55755">
        <w:rPr>
          <w:rFonts w:ascii="Montserrat" w:hAnsi="Montserrat"/>
          <w:lang w:val="es-MX"/>
        </w:rPr>
        <w:t>32</w:t>
      </w:r>
      <w:r w:rsidR="0046017A" w:rsidRPr="00FE3136">
        <w:rPr>
          <w:rFonts w:ascii="Montserrat" w:hAnsi="Montserrat"/>
          <w:lang w:val="es-MX"/>
        </w:rPr>
        <w:t xml:space="preserve"> del libro de </w:t>
      </w:r>
      <w:r w:rsidR="0046017A" w:rsidRPr="00FE3136">
        <w:rPr>
          <w:rFonts w:ascii="Montserrat" w:hAnsi="Montserrat"/>
          <w:i/>
          <w:iCs/>
          <w:lang w:val="es-MX"/>
        </w:rPr>
        <w:t>Ciencias Naturales. Quinto grado</w:t>
      </w:r>
      <w:r w:rsidR="0046017A" w:rsidRPr="00FE3136">
        <w:rPr>
          <w:rFonts w:ascii="Montserrat" w:hAnsi="Montserrat"/>
          <w:lang w:val="es-MX"/>
        </w:rPr>
        <w:t xml:space="preserve">, encontrarás más información </w:t>
      </w:r>
      <w:r w:rsidR="00E91E95" w:rsidRPr="00FE3136">
        <w:rPr>
          <w:rFonts w:ascii="Montserrat" w:hAnsi="Montserrat"/>
          <w:lang w:val="es-MX"/>
        </w:rPr>
        <w:t xml:space="preserve">relativa </w:t>
      </w:r>
      <w:r w:rsidR="004F4EFD">
        <w:rPr>
          <w:rFonts w:ascii="Montserrat" w:hAnsi="Montserrat"/>
          <w:lang w:val="es-MX"/>
        </w:rPr>
        <w:t xml:space="preserve">a </w:t>
      </w:r>
      <w:r w:rsidR="00C55755">
        <w:rPr>
          <w:rFonts w:ascii="Montserrat" w:hAnsi="Montserrat"/>
          <w:lang w:val="es-MX"/>
        </w:rPr>
        <w:t>los daños que producen las sustancias adictivas</w:t>
      </w:r>
      <w:r w:rsidR="0046017A" w:rsidRPr="00FE3136">
        <w:rPr>
          <w:rFonts w:ascii="Montserrat" w:hAnsi="Montserrat"/>
          <w:lang w:val="es-MX"/>
        </w:rPr>
        <w:t>.</w:t>
      </w:r>
    </w:p>
    <w:p w14:paraId="3E6C27FF" w14:textId="6ED39AF1" w:rsidR="0046017A" w:rsidRPr="00FE3136" w:rsidRDefault="000D4F67" w:rsidP="004F2E9A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30" w:history="1">
        <w:r w:rsidR="004F4EFD" w:rsidRPr="00F04E7E">
          <w:rPr>
            <w:rStyle w:val="Hipervnculo"/>
            <w:rFonts w:ascii="Montserrat" w:hAnsi="Montserrat"/>
            <w:lang w:val="es-MX"/>
          </w:rPr>
          <w:t>https://libros.conaliteg.gob.mx/20/P5CNA.htm?#page/30</w:t>
        </w:r>
      </w:hyperlink>
    </w:p>
    <w:p w14:paraId="564729B7" w14:textId="77777777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F8C7B" w14:textId="3C663DB9" w:rsidR="0046017A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lang w:val="es-MX"/>
        </w:rPr>
        <w:t>Si no tiene</w:t>
      </w:r>
      <w:r w:rsidR="004F4EFD">
        <w:rPr>
          <w:rFonts w:ascii="Montserrat" w:hAnsi="Montserrat"/>
          <w:lang w:val="es-MX"/>
        </w:rPr>
        <w:t>s</w:t>
      </w:r>
      <w:r w:rsidR="005A72C2" w:rsidRPr="00FE3136">
        <w:rPr>
          <w:rFonts w:ascii="Montserrat" w:hAnsi="Montserrat"/>
          <w:lang w:val="es-MX"/>
        </w:rPr>
        <w:t xml:space="preserve"> el</w:t>
      </w:r>
      <w:r w:rsidRPr="00FE3136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14:paraId="4D6D5731" w14:textId="4DB2C55A" w:rsidR="00FA129A" w:rsidRDefault="00FA129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9E908" w14:textId="77777777" w:rsidR="00CD0D66" w:rsidRPr="00FE3136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FE3136" w:rsidRDefault="00D15776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Default="00E96AB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A6948" w14:textId="30DEE987" w:rsidR="00017D4B" w:rsidRP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</w:t>
      </w:r>
      <w:r w:rsidR="00017D4B" w:rsidRPr="004F046F">
        <w:rPr>
          <w:rFonts w:ascii="Montserrat" w:hAnsi="Montserrat"/>
          <w:lang w:val="es-MX"/>
        </w:rPr>
        <w:t xml:space="preserve">la clase pasada identificamos algunos efectos de las sustancias adictivas en los sistemas de nuestro cuerpo, el nervioso, el circulatorio, y el respiratorio. </w:t>
      </w:r>
    </w:p>
    <w:p w14:paraId="72B19CCF" w14:textId="77777777" w:rsid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15C77F" w14:textId="6D461FF0" w:rsidR="00017D4B" w:rsidRP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</w:t>
      </w:r>
      <w:r w:rsidR="00017D4B" w:rsidRPr="004F046F">
        <w:rPr>
          <w:rFonts w:ascii="Montserrat" w:hAnsi="Montserrat"/>
          <w:lang w:val="es-MX"/>
        </w:rPr>
        <w:t>video para continuar con el tema</w:t>
      </w:r>
      <w:r>
        <w:rPr>
          <w:rFonts w:ascii="Montserrat" w:hAnsi="Montserrat"/>
          <w:lang w:val="es-MX"/>
        </w:rPr>
        <w:t xml:space="preserve"> </w:t>
      </w:r>
      <w:r w:rsidRPr="004F046F">
        <w:rPr>
          <w:rFonts w:ascii="Montserrat" w:hAnsi="Montserrat"/>
          <w:lang w:val="es-MX"/>
        </w:rPr>
        <w:t>del minuto 00:27 al 01:5</w:t>
      </w:r>
      <w:r>
        <w:rPr>
          <w:rFonts w:ascii="Montserrat" w:hAnsi="Montserrat"/>
          <w:lang w:val="es-MX"/>
        </w:rPr>
        <w:t>.</w:t>
      </w:r>
    </w:p>
    <w:p w14:paraId="67DA358F" w14:textId="77777777" w:rsid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AE1EB" w14:textId="2BD0ABB1" w:rsidR="004F046F" w:rsidRPr="004F046F" w:rsidRDefault="00A56F48" w:rsidP="00EE35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b/>
          <w:lang w:val="es-MX"/>
        </w:rPr>
        <w:t>Adicciones Parte 1</w:t>
      </w:r>
      <w:r w:rsidR="004F046F" w:rsidRPr="004F046F">
        <w:rPr>
          <w:rFonts w:ascii="Montserrat" w:hAnsi="Montserrat"/>
          <w:lang w:val="es-MX"/>
        </w:rPr>
        <w:t>.</w:t>
      </w:r>
    </w:p>
    <w:p w14:paraId="43F156AF" w14:textId="1742F060" w:rsidR="00A56F48" w:rsidRPr="004F046F" w:rsidRDefault="000D4F67" w:rsidP="004F046F">
      <w:pPr>
        <w:spacing w:after="0" w:line="240" w:lineRule="auto"/>
        <w:ind w:firstLine="360"/>
        <w:jc w:val="both"/>
        <w:rPr>
          <w:rFonts w:ascii="Montserrat" w:hAnsi="Montserrat"/>
          <w:color w:val="0070C0"/>
          <w:lang w:val="es-MX"/>
        </w:rPr>
      </w:pPr>
      <w:hyperlink r:id="rId9">
        <w:r w:rsidR="00A56F48" w:rsidRPr="004F046F">
          <w:rPr>
            <w:rFonts w:ascii="Montserrat" w:hAnsi="Montserrat"/>
            <w:color w:val="0070C0"/>
            <w:lang w:val="es-MX"/>
          </w:rPr>
          <w:t>https://youtu.be/jCO4bDu_BcE</w:t>
        </w:r>
      </w:hyperlink>
    </w:p>
    <w:p w14:paraId="3F00787A" w14:textId="77777777" w:rsidR="00BA5CEF" w:rsidRDefault="00BA5CE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97620D" w14:textId="47AC7B3C" w:rsidR="00A56F48" w:rsidRP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A56F48" w:rsidRPr="004F046F">
        <w:rPr>
          <w:rFonts w:ascii="Montserrat" w:hAnsi="Montserrat"/>
          <w:lang w:val="es-MX"/>
        </w:rPr>
        <w:t>e acuerdo con el video que acab</w:t>
      </w:r>
      <w:r w:rsidR="004F4EFD">
        <w:rPr>
          <w:rFonts w:ascii="Montserrat" w:hAnsi="Montserrat"/>
          <w:lang w:val="es-MX"/>
        </w:rPr>
        <w:t>a</w:t>
      </w:r>
      <w:r w:rsidR="00A56F48" w:rsidRPr="004F046F">
        <w:rPr>
          <w:rFonts w:ascii="Montserrat" w:hAnsi="Montserrat"/>
          <w:lang w:val="es-MX"/>
        </w:rPr>
        <w:t>s de observar, ¿cuáles son las consecuencias en nuestro cuerpo al consumir sustancias adictivas?</w:t>
      </w:r>
    </w:p>
    <w:p w14:paraId="2689565C" w14:textId="77777777" w:rsid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994477" w14:textId="1FE7C157" w:rsidR="00A56F48" w:rsidRPr="004F046F" w:rsidRDefault="004F046F" w:rsidP="00EE351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U</w:t>
      </w:r>
      <w:r w:rsidR="00A56F48" w:rsidRPr="004F046F">
        <w:rPr>
          <w:rFonts w:ascii="Montserrat" w:hAnsi="Montserrat"/>
          <w:lang w:val="es-MX"/>
        </w:rPr>
        <w:t>n exceso de consumo hace que nuestros seres queridos se alejen de nosotros y pueden ser la causa de algunas enfermedades al organismo</w:t>
      </w:r>
      <w:r w:rsidR="004F4EFD">
        <w:rPr>
          <w:rFonts w:ascii="Montserrat" w:hAnsi="Montserrat"/>
          <w:lang w:val="es-MX"/>
        </w:rPr>
        <w:t>.</w:t>
      </w:r>
    </w:p>
    <w:p w14:paraId="70E48ED3" w14:textId="08426539" w:rsidR="00A56F48" w:rsidRPr="004F046F" w:rsidRDefault="004F046F" w:rsidP="00EE351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L</w:t>
      </w:r>
      <w:r w:rsidR="00A56F48" w:rsidRPr="004F046F">
        <w:rPr>
          <w:rFonts w:ascii="Montserrat" w:hAnsi="Montserrat"/>
          <w:lang w:val="es-MX"/>
        </w:rPr>
        <w:t>as personas se hacen adictas cada vez más.</w:t>
      </w:r>
    </w:p>
    <w:p w14:paraId="6DF18226" w14:textId="77777777" w:rsid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6C7C2" w14:textId="7FF658A4" w:rsid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A56F48" w:rsidRPr="004F046F">
        <w:rPr>
          <w:rFonts w:ascii="Montserrat" w:hAnsi="Montserrat"/>
          <w:lang w:val="es-MX"/>
        </w:rPr>
        <w:t>oy estudiaremos cuáles son las consecuencias en la salud cuando se consumen sustancias</w:t>
      </w:r>
      <w:r w:rsidR="004F4EFD">
        <w:rPr>
          <w:rFonts w:ascii="Montserrat" w:hAnsi="Montserrat"/>
          <w:lang w:val="es-MX"/>
        </w:rPr>
        <w:t xml:space="preserve"> adictivas</w:t>
      </w:r>
      <w:r w:rsidR="00A56F48" w:rsidRPr="004F046F">
        <w:rPr>
          <w:rFonts w:ascii="Montserrat" w:hAnsi="Montserrat"/>
          <w:lang w:val="es-MX"/>
        </w:rPr>
        <w:t xml:space="preserve"> en exceso</w:t>
      </w:r>
      <w:r>
        <w:rPr>
          <w:rFonts w:ascii="Montserrat" w:hAnsi="Montserrat"/>
          <w:lang w:val="es-MX"/>
        </w:rPr>
        <w:t>,</w:t>
      </w:r>
      <w:r w:rsidR="00A56F48" w:rsidRPr="004F046F">
        <w:rPr>
          <w:rFonts w:ascii="Montserrat" w:hAnsi="Montserrat"/>
          <w:lang w:val="es-MX"/>
        </w:rPr>
        <w:t xml:space="preserve"> la clase pasada estudiamos que diferentes sistemas y órganos de nuestro cuerpo se ven afectados al consumir sustancias adictivas.</w:t>
      </w:r>
    </w:p>
    <w:p w14:paraId="275A6215" w14:textId="77777777" w:rsid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247B3" w14:textId="7A7AFB55" w:rsidR="00A56F48" w:rsidRPr="004F046F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Vamos a realizar un experimento para identificar qué daño puede causar el alcohol en un órgano fundamental en nuestro organismo: el hígado.</w:t>
      </w:r>
    </w:p>
    <w:p w14:paraId="13756776" w14:textId="77777777" w:rsidR="00A56F48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7E10" w14:textId="09EF5B78" w:rsidR="004F046F" w:rsidRPr="004F046F" w:rsidRDefault="005E0B4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ecesitan los siguientes materiales</w:t>
      </w:r>
      <w:r w:rsidR="004F046F" w:rsidRPr="004F046F">
        <w:rPr>
          <w:rFonts w:ascii="Montserrat" w:hAnsi="Montserrat"/>
          <w:lang w:val="es-MX"/>
        </w:rPr>
        <w:t>:</w:t>
      </w:r>
    </w:p>
    <w:p w14:paraId="0D9C57E5" w14:textId="77777777" w:rsidR="004F046F" w:rsidRDefault="004F046F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FEC6C4" w14:textId="3B4FEA62" w:rsidR="004F046F" w:rsidRPr="005E0B49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Dos hígados de pollo crudos</w:t>
      </w:r>
    </w:p>
    <w:p w14:paraId="5A1C2DA2" w14:textId="77777777" w:rsidR="004F046F" w:rsidRPr="004F046F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 xml:space="preserve">Alcohol etílico </w:t>
      </w:r>
    </w:p>
    <w:p w14:paraId="060F974B" w14:textId="77777777" w:rsidR="004F046F" w:rsidRPr="004F046F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Agua embotellada</w:t>
      </w:r>
    </w:p>
    <w:p w14:paraId="1F2BB9E4" w14:textId="77777777" w:rsidR="004F046F" w:rsidRPr="004F046F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Dos frascos de vidrio con tapa</w:t>
      </w:r>
    </w:p>
    <w:p w14:paraId="6B8728A8" w14:textId="77777777" w:rsidR="004F046F" w:rsidRPr="004F046F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Una lupa</w:t>
      </w:r>
    </w:p>
    <w:p w14:paraId="3B2FA427" w14:textId="77777777" w:rsidR="004F046F" w:rsidRPr="004F046F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Dos platos</w:t>
      </w:r>
    </w:p>
    <w:p w14:paraId="2DB92E08" w14:textId="77777777" w:rsidR="004F046F" w:rsidRPr="004F046F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 xml:space="preserve">Etiquetas </w:t>
      </w:r>
    </w:p>
    <w:p w14:paraId="3427B5C9" w14:textId="77777777" w:rsidR="004F046F" w:rsidRPr="004F046F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 xml:space="preserve">Plumón  </w:t>
      </w:r>
    </w:p>
    <w:p w14:paraId="7275A16E" w14:textId="77777777" w:rsidR="004F046F" w:rsidRPr="005E0B49" w:rsidRDefault="004F046F" w:rsidP="00EE351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 xml:space="preserve">Guantes de </w:t>
      </w:r>
      <w:proofErr w:type="spellStart"/>
      <w:r w:rsidRPr="005E0B49">
        <w:rPr>
          <w:rFonts w:ascii="Montserrat" w:hAnsi="Montserrat"/>
          <w:lang w:val="es-MX"/>
        </w:rPr>
        <w:t>latex</w:t>
      </w:r>
      <w:proofErr w:type="spellEnd"/>
    </w:p>
    <w:p w14:paraId="14B72F9E" w14:textId="77777777" w:rsidR="005E0B49" w:rsidRDefault="005E0B4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6EC789" w14:textId="6CAA66D0" w:rsidR="00A56F48" w:rsidRPr="006B0081" w:rsidRDefault="005E0B49" w:rsidP="004F046F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B0081">
        <w:rPr>
          <w:rFonts w:ascii="Montserrat" w:hAnsi="Montserrat"/>
          <w:b/>
          <w:lang w:val="es-MX"/>
        </w:rPr>
        <w:t>P</w:t>
      </w:r>
      <w:r w:rsidR="00A56F48" w:rsidRPr="006B0081">
        <w:rPr>
          <w:rFonts w:ascii="Montserrat" w:hAnsi="Montserrat"/>
          <w:b/>
          <w:lang w:val="es-MX"/>
        </w:rPr>
        <w:t>rocedimiento del experimento:</w:t>
      </w:r>
    </w:p>
    <w:p w14:paraId="60372C0D" w14:textId="77777777" w:rsidR="005E0B49" w:rsidRDefault="005E0B4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9874B" w14:textId="5929048A" w:rsidR="00A56F48" w:rsidRPr="00166AE2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6AE2">
        <w:rPr>
          <w:rFonts w:ascii="Montserrat" w:hAnsi="Montserrat"/>
          <w:lang w:val="es-MX"/>
        </w:rPr>
        <w:t>Etiqueta cada frasco con el nombre “alcohol” y “agua”</w:t>
      </w:r>
      <w:r w:rsidR="005E0B49" w:rsidRPr="00166AE2">
        <w:rPr>
          <w:rFonts w:ascii="Montserrat" w:hAnsi="Montserrat"/>
          <w:lang w:val="es-MX"/>
        </w:rPr>
        <w:t>.</w:t>
      </w:r>
    </w:p>
    <w:p w14:paraId="3FBCE9C6" w14:textId="21F54371" w:rsidR="005E0B49" w:rsidRPr="005E0B49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Coloca los hígados en un plato y los observa</w:t>
      </w:r>
      <w:r w:rsidR="005E0B49" w:rsidRPr="005E0B49">
        <w:rPr>
          <w:rFonts w:ascii="Montserrat" w:hAnsi="Montserrat"/>
          <w:lang w:val="es-MX"/>
        </w:rPr>
        <w:t>s</w:t>
      </w:r>
      <w:r w:rsidRPr="005E0B49">
        <w:rPr>
          <w:rFonts w:ascii="Montserrat" w:hAnsi="Montserrat"/>
          <w:lang w:val="es-MX"/>
        </w:rPr>
        <w:t xml:space="preserve"> con la lupa.</w:t>
      </w:r>
    </w:p>
    <w:p w14:paraId="7BF82EBF" w14:textId="63D3EB8B" w:rsidR="00A56F48" w:rsidRPr="005E0B49" w:rsidRDefault="005E0B49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F</w:t>
      </w:r>
      <w:r w:rsidR="00A56F48" w:rsidRPr="005E0B49">
        <w:rPr>
          <w:rFonts w:ascii="Montserrat" w:hAnsi="Montserrat"/>
          <w:lang w:val="es-MX"/>
        </w:rPr>
        <w:t xml:space="preserve">ijarse en los detalles </w:t>
      </w:r>
      <w:r w:rsidRPr="005E0B49">
        <w:rPr>
          <w:rFonts w:ascii="Montserrat" w:hAnsi="Montserrat"/>
          <w:lang w:val="es-MX"/>
        </w:rPr>
        <w:t xml:space="preserve">registra lo que observes. </w:t>
      </w:r>
      <w:r w:rsidR="00A56F48" w:rsidRPr="005E0B49">
        <w:rPr>
          <w:rFonts w:ascii="Montserrat" w:hAnsi="Montserrat"/>
          <w:lang w:val="es-MX"/>
        </w:rPr>
        <w:t>Incluso puede</w:t>
      </w:r>
      <w:r w:rsidRPr="005E0B49">
        <w:rPr>
          <w:rFonts w:ascii="Montserrat" w:hAnsi="Montserrat"/>
          <w:lang w:val="es-MX"/>
        </w:rPr>
        <w:t>s</w:t>
      </w:r>
      <w:r w:rsidR="00A56F48" w:rsidRPr="005E0B49">
        <w:rPr>
          <w:rFonts w:ascii="Montserrat" w:hAnsi="Montserrat"/>
          <w:lang w:val="es-MX"/>
        </w:rPr>
        <w:t xml:space="preserve"> dibujarlo. </w:t>
      </w:r>
    </w:p>
    <w:p w14:paraId="7B2641CE" w14:textId="54001367" w:rsidR="00A56F48" w:rsidRPr="005E0B49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En cada frasco, mete los hígados de pollo.</w:t>
      </w:r>
    </w:p>
    <w:p w14:paraId="05B775C0" w14:textId="77777777" w:rsidR="00A56F48" w:rsidRPr="006B0081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0081">
        <w:rPr>
          <w:rFonts w:ascii="Montserrat" w:hAnsi="Montserrat"/>
          <w:lang w:val="es-MX"/>
        </w:rPr>
        <w:t xml:space="preserve">Según la etiqueta del frasco, añade la cantidad de alcohol y agua hasta cubrir los hígados. </w:t>
      </w:r>
    </w:p>
    <w:p w14:paraId="6A2CE83E" w14:textId="3860F0CC" w:rsidR="00A56F48" w:rsidRPr="005E0B49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Con otra etiqueta, coloca a cada frasco el nombre “NO TOCAR”</w:t>
      </w:r>
      <w:r w:rsidR="005E0B49" w:rsidRPr="005E0B49">
        <w:rPr>
          <w:rFonts w:ascii="Montserrat" w:hAnsi="Montserrat"/>
          <w:lang w:val="es-MX"/>
        </w:rPr>
        <w:t>.</w:t>
      </w:r>
    </w:p>
    <w:p w14:paraId="57D673C7" w14:textId="29A08E9C" w:rsidR="00A56F48" w:rsidRPr="005E0B49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Comenta que va</w:t>
      </w:r>
      <w:r w:rsidR="005E0B49" w:rsidRPr="005E0B49">
        <w:rPr>
          <w:rFonts w:ascii="Montserrat" w:hAnsi="Montserrat"/>
          <w:lang w:val="es-MX"/>
        </w:rPr>
        <w:t>s</w:t>
      </w:r>
      <w:r w:rsidRPr="005E0B49">
        <w:rPr>
          <w:rFonts w:ascii="Montserrat" w:hAnsi="Montserrat"/>
          <w:lang w:val="es-MX"/>
        </w:rPr>
        <w:t xml:space="preserve"> a meter los frascos al refrigerador y cada día vas a sacar los frascos para observar qué sucede en cada hígado.</w:t>
      </w:r>
    </w:p>
    <w:p w14:paraId="592490A7" w14:textId="7A6BEA7F" w:rsidR="00A56F48" w:rsidRPr="005E0B49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 xml:space="preserve">Invita a registrar las observaciones en una tabla como la que se muestra. </w:t>
      </w:r>
    </w:p>
    <w:p w14:paraId="0530057F" w14:textId="4F03E0D5" w:rsidR="00A56F48" w:rsidRPr="0081205A" w:rsidRDefault="00A56F48" w:rsidP="00812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Después de una semana vas a sacar los hígados del frasco y los colocas en un plato</w:t>
      </w:r>
    </w:p>
    <w:p w14:paraId="47E24716" w14:textId="4B9D4412" w:rsidR="005E0B49" w:rsidRPr="005E0B49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Con la lupa, observa los hígados según el líquido en el que estuvieron y en la tabla registra las observaciones.</w:t>
      </w:r>
    </w:p>
    <w:p w14:paraId="439E67E7" w14:textId="17E12A8B" w:rsidR="00A56F48" w:rsidRPr="005E0B49" w:rsidRDefault="00A56F48" w:rsidP="00EE35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0B49">
        <w:rPr>
          <w:rFonts w:ascii="Montserrat" w:hAnsi="Montserrat"/>
          <w:lang w:val="es-MX"/>
        </w:rPr>
        <w:t>Con los guantes puede</w:t>
      </w:r>
      <w:r w:rsidR="004F4EFD">
        <w:rPr>
          <w:rFonts w:ascii="Montserrat" w:hAnsi="Montserrat"/>
          <w:lang w:val="es-MX"/>
        </w:rPr>
        <w:t>s</w:t>
      </w:r>
      <w:r w:rsidR="0081205A">
        <w:rPr>
          <w:rFonts w:ascii="Montserrat" w:hAnsi="Montserrat"/>
          <w:lang w:val="es-MX"/>
        </w:rPr>
        <w:t xml:space="preserve"> tocar los </w:t>
      </w:r>
      <w:proofErr w:type="spellStart"/>
      <w:r w:rsidR="0081205A">
        <w:rPr>
          <w:rFonts w:ascii="Montserrat" w:hAnsi="Montserrat"/>
          <w:lang w:val="es-MX"/>
        </w:rPr>
        <w:t>higados</w:t>
      </w:r>
      <w:proofErr w:type="spellEnd"/>
      <w:r w:rsidRPr="005E0B49">
        <w:rPr>
          <w:rFonts w:ascii="Montserrat" w:hAnsi="Montserrat"/>
          <w:lang w:val="es-MX"/>
        </w:rPr>
        <w:t>.</w:t>
      </w:r>
    </w:p>
    <w:p w14:paraId="684E2BBA" w14:textId="26AD4965" w:rsidR="00A56F48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bla de registro de observaciones.</w:t>
      </w:r>
    </w:p>
    <w:p w14:paraId="07463D63" w14:textId="77777777" w:rsidR="006B0081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ADA661" w14:textId="74ECCAF3" w:rsidR="006B0081" w:rsidRPr="004F046F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9DB180" wp14:editId="37528CB5">
            <wp:simplePos x="903180" y="2271975"/>
            <wp:positionH relativeFrom="column">
              <wp:align>left</wp:align>
            </wp:positionH>
            <wp:positionV relativeFrom="paragraph">
              <wp:align>top</wp:align>
            </wp:positionV>
            <wp:extent cx="4483424" cy="2036364"/>
            <wp:effectExtent l="0" t="0" r="0" b="2540"/>
            <wp:wrapSquare wrapText="bothSides"/>
            <wp:docPr id="738413474" name="Imagen 73841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 t="40605" r="49417" b="22452"/>
                    <a:stretch/>
                  </pic:blipFill>
                  <pic:spPr bwMode="auto">
                    <a:xfrm>
                      <a:off x="0" y="0"/>
                      <a:ext cx="4483424" cy="203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205A">
        <w:rPr>
          <w:rFonts w:ascii="Montserrat" w:hAnsi="Montserrat"/>
          <w:lang w:val="es-MX"/>
        </w:rPr>
        <w:br w:type="textWrapping" w:clear="all"/>
      </w:r>
    </w:p>
    <w:p w14:paraId="40C67612" w14:textId="0AD8F921" w:rsidR="006B0081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omo deberá quedar tu experimento:</w:t>
      </w:r>
    </w:p>
    <w:p w14:paraId="4D427D97" w14:textId="77777777" w:rsidR="006B0081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166AE2" w:rsidRPr="00BA5CEF" w14:paraId="7B9175FF" w14:textId="77777777" w:rsidTr="00391B71">
        <w:tc>
          <w:tcPr>
            <w:tcW w:w="9544" w:type="dxa"/>
          </w:tcPr>
          <w:p w14:paraId="177B4318" w14:textId="26ECB905" w:rsidR="00166AE2" w:rsidRPr="00166AE2" w:rsidRDefault="0081205A" w:rsidP="00166AE2">
            <w:pPr>
              <w:jc w:val="both"/>
              <w:rPr>
                <w:rFonts w:ascii="Montserrat" w:hAnsi="Montserrat"/>
                <w:lang w:val="es-MX"/>
              </w:rPr>
            </w:pPr>
            <w:r w:rsidRPr="00C85495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70528" behindDoc="0" locked="0" layoutInCell="1" allowOverlap="1" wp14:anchorId="4B13BCD5" wp14:editId="6602328B">
                  <wp:simplePos x="0" y="0"/>
                  <wp:positionH relativeFrom="margin">
                    <wp:posOffset>2858135</wp:posOffset>
                  </wp:positionH>
                  <wp:positionV relativeFrom="margin">
                    <wp:posOffset>1270</wp:posOffset>
                  </wp:positionV>
                  <wp:extent cx="3023235" cy="2250440"/>
                  <wp:effectExtent l="0" t="0" r="5715" b="0"/>
                  <wp:wrapSquare wrapText="bothSides"/>
                  <wp:docPr id="738413476" name="Imagen 738413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35" cy="225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9A1D8" w14:textId="77777777" w:rsidR="00166AE2" w:rsidRPr="00166AE2" w:rsidRDefault="00166AE2" w:rsidP="00166AE2">
            <w:pPr>
              <w:jc w:val="both"/>
              <w:rPr>
                <w:rFonts w:ascii="Montserrat" w:hAnsi="Montserrat"/>
                <w:lang w:val="es-MX"/>
              </w:rPr>
            </w:pPr>
          </w:p>
          <w:p w14:paraId="4852C92A" w14:textId="77777777" w:rsidR="00166AE2" w:rsidRPr="00166AE2" w:rsidRDefault="00166AE2" w:rsidP="00166AE2">
            <w:pPr>
              <w:jc w:val="both"/>
              <w:rPr>
                <w:rFonts w:ascii="Montserrat" w:hAnsi="Montserrat"/>
                <w:lang w:val="es-MX"/>
              </w:rPr>
            </w:pPr>
          </w:p>
          <w:p w14:paraId="2AFC271A" w14:textId="77777777" w:rsidR="00166AE2" w:rsidRPr="00166AE2" w:rsidRDefault="00166AE2" w:rsidP="00166AE2">
            <w:pPr>
              <w:jc w:val="both"/>
              <w:rPr>
                <w:rFonts w:ascii="Montserrat" w:hAnsi="Montserrat"/>
                <w:lang w:val="es-MX"/>
              </w:rPr>
            </w:pPr>
          </w:p>
          <w:p w14:paraId="4807DA9E" w14:textId="6D606AC3" w:rsidR="0081205A" w:rsidRDefault="00166AE2" w:rsidP="00166AE2">
            <w:pPr>
              <w:jc w:val="both"/>
              <w:rPr>
                <w:rFonts w:ascii="Montserrat" w:hAnsi="Montserrat"/>
                <w:lang w:val="es-MX"/>
              </w:rPr>
            </w:pPr>
            <w:r w:rsidRPr="00166AE2">
              <w:rPr>
                <w:rFonts w:ascii="Montserrat" w:hAnsi="Montserrat"/>
                <w:b/>
                <w:lang w:val="es-MX"/>
              </w:rPr>
              <w:t>NOTA:</w:t>
            </w:r>
            <w:r w:rsidRPr="004F046F">
              <w:rPr>
                <w:rFonts w:ascii="Montserrat" w:hAnsi="Montserrat"/>
                <w:lang w:val="es-MX"/>
              </w:rPr>
              <w:t xml:space="preserve"> El hígado de pollo </w:t>
            </w:r>
          </w:p>
          <w:p w14:paraId="58A13A77" w14:textId="77777777" w:rsidR="0081205A" w:rsidRDefault="00166AE2" w:rsidP="00166AE2">
            <w:pPr>
              <w:jc w:val="both"/>
              <w:rPr>
                <w:rFonts w:ascii="Montserrat" w:hAnsi="Montserrat"/>
                <w:lang w:val="es-MX"/>
              </w:rPr>
            </w:pPr>
            <w:r w:rsidRPr="004F046F">
              <w:rPr>
                <w:rFonts w:ascii="Montserrat" w:hAnsi="Montserrat"/>
                <w:lang w:val="es-MX"/>
              </w:rPr>
              <w:t xml:space="preserve">expuesto a concentraciones </w:t>
            </w:r>
          </w:p>
          <w:p w14:paraId="0BC642AB" w14:textId="77777777" w:rsidR="0081205A" w:rsidRDefault="00166AE2" w:rsidP="00166AE2">
            <w:pPr>
              <w:jc w:val="both"/>
              <w:rPr>
                <w:rFonts w:ascii="Montserrat" w:hAnsi="Montserrat"/>
                <w:lang w:val="es-MX"/>
              </w:rPr>
            </w:pPr>
            <w:r w:rsidRPr="004F046F">
              <w:rPr>
                <w:rFonts w:ascii="Montserrat" w:hAnsi="Montserrat"/>
                <w:lang w:val="es-MX"/>
              </w:rPr>
              <w:t xml:space="preserve">de alcohol presenta modificaciones </w:t>
            </w:r>
          </w:p>
          <w:p w14:paraId="1DD7169E" w14:textId="063A75CF" w:rsidR="00166AE2" w:rsidRPr="004F046F" w:rsidRDefault="00166AE2" w:rsidP="00166AE2">
            <w:pPr>
              <w:jc w:val="both"/>
              <w:rPr>
                <w:rFonts w:ascii="Montserrat" w:hAnsi="Montserrat"/>
                <w:lang w:val="es-MX"/>
              </w:rPr>
            </w:pPr>
            <w:r w:rsidRPr="004F046F">
              <w:rPr>
                <w:rFonts w:ascii="Montserrat" w:hAnsi="Montserrat"/>
                <w:lang w:val="es-MX"/>
              </w:rPr>
              <w:t xml:space="preserve">en su estructura, color, tamaño, olor. </w:t>
            </w:r>
          </w:p>
          <w:p w14:paraId="61C5C7DE" w14:textId="191F751B" w:rsidR="00166AE2" w:rsidRDefault="00166AE2" w:rsidP="004F046F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40DA1059" w14:textId="77777777" w:rsidR="006B0081" w:rsidRDefault="006B0081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252098" w14:textId="5E0E3894" w:rsidR="00A56F48" w:rsidRPr="004F046F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 xml:space="preserve">¿Cuáles </w:t>
      </w:r>
      <w:r w:rsidR="00166AE2">
        <w:rPr>
          <w:rFonts w:ascii="Montserrat" w:hAnsi="Montserrat"/>
          <w:lang w:val="es-MX"/>
        </w:rPr>
        <w:t>son</w:t>
      </w:r>
      <w:r w:rsidRPr="004F046F">
        <w:rPr>
          <w:rFonts w:ascii="Montserrat" w:hAnsi="Montserrat"/>
          <w:lang w:val="es-MX"/>
        </w:rPr>
        <w:t xml:space="preserve"> los principales cambios que </w:t>
      </w:r>
      <w:r w:rsidR="00166AE2">
        <w:rPr>
          <w:rFonts w:ascii="Montserrat" w:hAnsi="Montserrat"/>
          <w:lang w:val="es-MX"/>
        </w:rPr>
        <w:t xml:space="preserve">observas en la imagen que </w:t>
      </w:r>
      <w:r w:rsidRPr="004F046F">
        <w:rPr>
          <w:rFonts w:ascii="Montserrat" w:hAnsi="Montserrat"/>
          <w:lang w:val="es-MX"/>
        </w:rPr>
        <w:t>se</w:t>
      </w:r>
      <w:r w:rsidR="0081205A">
        <w:rPr>
          <w:rFonts w:ascii="Montserrat" w:hAnsi="Montserrat"/>
          <w:lang w:val="es-MX"/>
        </w:rPr>
        <w:t xml:space="preserve"> te presenta</w:t>
      </w:r>
      <w:r w:rsidRPr="004F046F">
        <w:rPr>
          <w:rFonts w:ascii="Montserrat" w:hAnsi="Montserrat"/>
          <w:lang w:val="es-MX"/>
        </w:rPr>
        <w:t xml:space="preserve"> </w:t>
      </w:r>
      <w:r w:rsidR="0081205A" w:rsidRPr="004F046F">
        <w:rPr>
          <w:rFonts w:ascii="Montserrat" w:hAnsi="Montserrat"/>
          <w:lang w:val="es-MX"/>
        </w:rPr>
        <w:t>del hígado</w:t>
      </w:r>
      <w:r w:rsidRPr="004F046F">
        <w:rPr>
          <w:rFonts w:ascii="Montserrat" w:hAnsi="Montserrat"/>
          <w:lang w:val="es-MX"/>
        </w:rPr>
        <w:t>, en agua y en alcohol?</w:t>
      </w:r>
    </w:p>
    <w:p w14:paraId="1B24B20D" w14:textId="77777777" w:rsidR="00166AE2" w:rsidRDefault="00166AE2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ED773" w14:textId="1A951446" w:rsidR="00A56F48" w:rsidRPr="004F046F" w:rsidRDefault="00166AE2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observa</w:t>
      </w:r>
      <w:r w:rsidR="007A39D9">
        <w:rPr>
          <w:rFonts w:ascii="Montserrat" w:hAnsi="Montserrat"/>
          <w:lang w:val="es-MX"/>
        </w:rPr>
        <w:t>n</w:t>
      </w:r>
      <w:r w:rsidR="00A56F48" w:rsidRPr="004F046F">
        <w:rPr>
          <w:rFonts w:ascii="Montserrat" w:hAnsi="Montserrat"/>
          <w:lang w:val="es-MX"/>
        </w:rPr>
        <w:t xml:space="preserve"> cambios en la textura, en la coloración, en el tamaño</w:t>
      </w:r>
      <w:r>
        <w:rPr>
          <w:rFonts w:ascii="Montserrat" w:hAnsi="Montserrat"/>
          <w:lang w:val="es-MX"/>
        </w:rPr>
        <w:t xml:space="preserve">, </w:t>
      </w:r>
      <w:r w:rsidR="00A56F48" w:rsidRPr="004F046F">
        <w:rPr>
          <w:rFonts w:ascii="Montserrat" w:hAnsi="Montserrat"/>
          <w:lang w:val="es-MX"/>
        </w:rPr>
        <w:t>parece como si el hígado estuviera cocido.</w:t>
      </w:r>
    </w:p>
    <w:p w14:paraId="2158344E" w14:textId="77777777" w:rsidR="00166AE2" w:rsidRDefault="00166AE2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C2CA5" w14:textId="43AC6BD7" w:rsidR="00A56F48" w:rsidRPr="007A39D9" w:rsidRDefault="00A56F48" w:rsidP="00EE351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39D9">
        <w:rPr>
          <w:rFonts w:ascii="Montserrat" w:hAnsi="Montserrat"/>
          <w:lang w:val="es-MX"/>
        </w:rPr>
        <w:t>¿</w:t>
      </w:r>
      <w:r w:rsidR="007A39D9" w:rsidRPr="007A39D9">
        <w:rPr>
          <w:rFonts w:ascii="Montserrat" w:hAnsi="Montserrat"/>
          <w:lang w:val="es-MX"/>
        </w:rPr>
        <w:t>Q</w:t>
      </w:r>
      <w:r w:rsidRPr="007A39D9">
        <w:rPr>
          <w:rFonts w:ascii="Montserrat" w:hAnsi="Montserrat"/>
          <w:lang w:val="es-MX"/>
        </w:rPr>
        <w:t>ué relación puede tener el resultado del experimento con el estado de salud de una persona que consume alcohol durante mucho tiempo?</w:t>
      </w:r>
    </w:p>
    <w:p w14:paraId="48B1FB36" w14:textId="77777777" w:rsidR="007A39D9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995ED" w14:textId="12CB76CC" w:rsidR="00A56F48" w:rsidRPr="004F046F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A56F48" w:rsidRPr="004F046F">
        <w:rPr>
          <w:rFonts w:ascii="Montserrat" w:hAnsi="Montserrat"/>
          <w:lang w:val="es-MX"/>
        </w:rPr>
        <w:t xml:space="preserve"> lo largo</w:t>
      </w:r>
      <w:r w:rsidR="004F4EFD">
        <w:rPr>
          <w:rFonts w:ascii="Montserrat" w:hAnsi="Montserrat"/>
          <w:lang w:val="es-MX"/>
        </w:rPr>
        <w:t xml:space="preserve"> de la vida</w:t>
      </w:r>
      <w:r w:rsidR="00A56F48" w:rsidRPr="004F046F">
        <w:rPr>
          <w:rFonts w:ascii="Montserrat" w:hAnsi="Montserrat"/>
          <w:lang w:val="es-MX"/>
        </w:rPr>
        <w:t xml:space="preserve">, la persona puede comenzar a tener problemas en el funcionamiento del hígado lo que le puede afectar a otros órganos o funciones, por ejemplo, en el </w:t>
      </w:r>
      <w:r w:rsidR="0081205A">
        <w:rPr>
          <w:rFonts w:ascii="Montserrat" w:hAnsi="Montserrat"/>
          <w:lang w:val="es-MX"/>
        </w:rPr>
        <w:t xml:space="preserve">aparato </w:t>
      </w:r>
      <w:r w:rsidR="00A56F48" w:rsidRPr="004F046F">
        <w:rPr>
          <w:rFonts w:ascii="Montserrat" w:hAnsi="Montserrat"/>
          <w:lang w:val="es-MX"/>
        </w:rPr>
        <w:t xml:space="preserve">digestivo. </w:t>
      </w:r>
    </w:p>
    <w:p w14:paraId="5355FC84" w14:textId="77777777" w:rsidR="007A39D9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B1767" w14:textId="221766B6" w:rsidR="007A39D9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A56F48" w:rsidRPr="004F046F">
        <w:rPr>
          <w:rFonts w:ascii="Montserrat" w:hAnsi="Montserrat"/>
          <w:lang w:val="es-MX"/>
        </w:rPr>
        <w:t xml:space="preserve">l abuso de bebidas alcohólicas puede provocar enfermedades en el hígado, en el estómago, en el corazón, en el cerebro y </w:t>
      </w:r>
      <w:r w:rsidR="0081205A">
        <w:rPr>
          <w:rFonts w:ascii="Montserrat" w:hAnsi="Montserrat"/>
          <w:lang w:val="es-MX"/>
        </w:rPr>
        <w:t>en el sistema nervioso, como</w:t>
      </w:r>
      <w:r w:rsidR="00A56F48" w:rsidRPr="004F046F">
        <w:rPr>
          <w:rFonts w:ascii="Montserrat" w:hAnsi="Montserrat"/>
          <w:lang w:val="es-MX"/>
        </w:rPr>
        <w:t xml:space="preserve"> las enfermedades mentales.</w:t>
      </w:r>
    </w:p>
    <w:p w14:paraId="34C8CD54" w14:textId="77777777" w:rsidR="007A39D9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AA788" w14:textId="7A371695" w:rsidR="007A39D9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</w:t>
      </w:r>
      <w:r w:rsidR="00A56F48" w:rsidRPr="004F046F">
        <w:rPr>
          <w:rFonts w:ascii="Montserrat" w:hAnsi="Montserrat"/>
          <w:lang w:val="es-MX"/>
        </w:rPr>
        <w:t xml:space="preserve">video </w:t>
      </w:r>
      <w:r w:rsidRPr="004F046F">
        <w:rPr>
          <w:rFonts w:ascii="Montserrat" w:hAnsi="Montserrat"/>
          <w:lang w:val="es-MX"/>
        </w:rPr>
        <w:t xml:space="preserve">del </w:t>
      </w:r>
      <w:r w:rsidR="004F4EFD">
        <w:rPr>
          <w:rFonts w:ascii="Montserrat" w:hAnsi="Montserrat"/>
          <w:lang w:val="es-MX"/>
        </w:rPr>
        <w:t xml:space="preserve">inicio </w:t>
      </w:r>
      <w:r w:rsidRPr="004F046F">
        <w:rPr>
          <w:rFonts w:ascii="Montserrat" w:hAnsi="Montserrat"/>
          <w:lang w:val="es-MX"/>
        </w:rPr>
        <w:t>00:00 al</w:t>
      </w:r>
      <w:r w:rsidR="004F4EFD">
        <w:rPr>
          <w:rFonts w:ascii="Montserrat" w:hAnsi="Montserrat"/>
          <w:lang w:val="es-MX"/>
        </w:rPr>
        <w:t xml:space="preserve"> minuto</w:t>
      </w:r>
      <w:r w:rsidRPr="004F046F">
        <w:rPr>
          <w:rFonts w:ascii="Montserrat" w:hAnsi="Montserrat"/>
          <w:lang w:val="es-MX"/>
        </w:rPr>
        <w:t xml:space="preserve"> 01:25 </w:t>
      </w:r>
      <w:r w:rsidR="00A56F48" w:rsidRPr="004F046F">
        <w:rPr>
          <w:rFonts w:ascii="Montserrat" w:hAnsi="Montserrat"/>
          <w:lang w:val="es-MX"/>
        </w:rPr>
        <w:t>en</w:t>
      </w:r>
      <w:r>
        <w:rPr>
          <w:rFonts w:ascii="Montserrat" w:hAnsi="Montserrat"/>
          <w:lang w:val="es-MX"/>
        </w:rPr>
        <w:t xml:space="preserve"> el</w:t>
      </w:r>
      <w:r w:rsidR="00A56F48" w:rsidRPr="004F046F">
        <w:rPr>
          <w:rFonts w:ascii="Montserrat" w:hAnsi="Montserrat"/>
          <w:lang w:val="es-MX"/>
        </w:rPr>
        <w:t xml:space="preserve"> que conoceremos más daños que causa el alcohol al hígado.</w:t>
      </w:r>
    </w:p>
    <w:p w14:paraId="40EE8424" w14:textId="77777777" w:rsidR="007A39D9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ECA7FB" w14:textId="268C0D98" w:rsidR="007A39D9" w:rsidRPr="007A39D9" w:rsidRDefault="00A56F48" w:rsidP="00EE35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A39D9">
        <w:rPr>
          <w:rFonts w:ascii="Montserrat" w:hAnsi="Montserrat"/>
          <w:b/>
          <w:lang w:val="es-MX"/>
        </w:rPr>
        <w:t>Consecuencias de la cirrosis hepática</w:t>
      </w:r>
      <w:r w:rsidR="007A39D9">
        <w:rPr>
          <w:rFonts w:ascii="Montserrat" w:hAnsi="Montserrat"/>
          <w:b/>
          <w:lang w:val="es-MX"/>
        </w:rPr>
        <w:t>.</w:t>
      </w:r>
    </w:p>
    <w:p w14:paraId="513972B9" w14:textId="3649F896" w:rsidR="00A56F48" w:rsidRPr="007A39D9" w:rsidRDefault="000D4F67" w:rsidP="007A39D9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2" w:history="1">
        <w:r w:rsidR="00A56F48" w:rsidRPr="007A39D9">
          <w:rPr>
            <w:rFonts w:ascii="Montserrat" w:hAnsi="Montserrat"/>
            <w:color w:val="0070C0"/>
            <w:lang w:val="es-MX"/>
          </w:rPr>
          <w:t>https://youtu.be/oSqi9Et-OLM</w:t>
        </w:r>
      </w:hyperlink>
    </w:p>
    <w:p w14:paraId="65F25290" w14:textId="77777777" w:rsidR="007A39D9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F7BD0B" w14:textId="23622BF3" w:rsidR="007A39D9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 xml:space="preserve">Los efectos de las sustancias adictivas en el cuerpo se pueden notar en pocos minutos después de ingesta y tienden a durar pocos minutos, siendo </w:t>
      </w:r>
      <w:r w:rsidR="007A39D9" w:rsidRPr="004F046F">
        <w:rPr>
          <w:rFonts w:ascii="Montserrat" w:hAnsi="Montserrat"/>
          <w:lang w:val="es-MX"/>
        </w:rPr>
        <w:t>necesaria</w:t>
      </w:r>
      <w:r w:rsidRPr="004F046F">
        <w:rPr>
          <w:rFonts w:ascii="Montserrat" w:hAnsi="Montserrat"/>
          <w:lang w:val="es-MX"/>
        </w:rPr>
        <w:t xml:space="preserve"> una nueva dosis para prolongar su efecto en el cuerpo. </w:t>
      </w:r>
    </w:p>
    <w:p w14:paraId="3359F444" w14:textId="77777777" w:rsidR="007A39D9" w:rsidRDefault="007A39D9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909C7" w14:textId="083CC05A" w:rsidR="00017D4B" w:rsidRPr="00A56F48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 xml:space="preserve">Sin embargo, un abuso en su consumo puede derivar en enfermedades eventuales y permanentes que ponen en riesgo el funcionamiento de nuestros sistemas respiratorio, nervioso y circulatorio. </w:t>
      </w:r>
    </w:p>
    <w:p w14:paraId="1CA8C7A0" w14:textId="77777777" w:rsidR="00017D4B" w:rsidRDefault="00017D4B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9"/>
        <w:gridCol w:w="5185"/>
      </w:tblGrid>
      <w:tr w:rsidR="006B0081" w14:paraId="7A790075" w14:textId="77777777" w:rsidTr="00A56F48">
        <w:tc>
          <w:tcPr>
            <w:tcW w:w="4772" w:type="dxa"/>
          </w:tcPr>
          <w:p w14:paraId="75CCB56D" w14:textId="3C83228C" w:rsidR="00A56F48" w:rsidRDefault="00A56F48" w:rsidP="004F046F">
            <w:pPr>
              <w:jc w:val="both"/>
              <w:rPr>
                <w:rFonts w:ascii="Montserrat" w:hAnsi="Montserrat"/>
                <w:lang w:val="es-MX"/>
              </w:rPr>
            </w:pPr>
            <w:r w:rsidRPr="004F046F">
              <w:rPr>
                <w:rFonts w:ascii="Montserrat" w:hAnsi="Montserrat"/>
                <w:noProof/>
              </w:rPr>
              <w:drawing>
                <wp:inline distT="0" distB="0" distL="0" distR="0" wp14:anchorId="0DD11E71" wp14:editId="2A8996C4">
                  <wp:extent cx="2752826" cy="1837083"/>
                  <wp:effectExtent l="0" t="0" r="3175" b="4445"/>
                  <wp:docPr id="89" name="Imagen 89" descr="Lesiones provocadas por el consumo de dro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26" cy="183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49591B4C" w14:textId="7BE09019" w:rsidR="00A56F48" w:rsidRDefault="00A56F48" w:rsidP="004F046F">
            <w:pPr>
              <w:jc w:val="both"/>
              <w:rPr>
                <w:rFonts w:ascii="Montserrat" w:hAnsi="Montserrat"/>
                <w:lang w:val="es-MX"/>
              </w:rPr>
            </w:pPr>
            <w:r w:rsidRPr="004F046F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4384" behindDoc="0" locked="0" layoutInCell="1" allowOverlap="1" wp14:anchorId="7104FAFA" wp14:editId="671D383D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-661670</wp:posOffset>
                  </wp:positionV>
                  <wp:extent cx="3426460" cy="1915160"/>
                  <wp:effectExtent l="0" t="0" r="2540" b="2540"/>
                  <wp:wrapSquare wrapText="bothSides"/>
                  <wp:docPr id="10" name="Imagen 10" descr="Enfermedades que produce el alcoholismo - Vivir mej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fermedades que produce el alcoholismo - Vivir mej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0081" w14:paraId="635B3167" w14:textId="77777777" w:rsidTr="00A56F48">
        <w:tc>
          <w:tcPr>
            <w:tcW w:w="4772" w:type="dxa"/>
          </w:tcPr>
          <w:p w14:paraId="0F137E25" w14:textId="2A5343E3" w:rsidR="00A56F48" w:rsidRDefault="00A56F48" w:rsidP="004F046F">
            <w:pPr>
              <w:jc w:val="both"/>
              <w:rPr>
                <w:rFonts w:ascii="Montserrat" w:hAnsi="Montserrat"/>
                <w:lang w:val="es-MX"/>
              </w:rPr>
            </w:pPr>
            <w:r w:rsidRPr="004F046F">
              <w:rPr>
                <w:rFonts w:ascii="Montserrat" w:hAnsi="Montserrat"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7602A24" wp14:editId="1F3D8D48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-164465</wp:posOffset>
                  </wp:positionV>
                  <wp:extent cx="2078990" cy="2748915"/>
                  <wp:effectExtent l="0" t="0" r="3810" b="0"/>
                  <wp:wrapSquare wrapText="bothSides"/>
                  <wp:docPr id="90" name="Imagen 90" descr="Por qué no dejo de fumar? - eSalú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 qué no dejo de fumar? - eSalú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2" w:type="dxa"/>
          </w:tcPr>
          <w:p w14:paraId="79DB0BA8" w14:textId="689C0220" w:rsidR="00A56F48" w:rsidRDefault="00A56F48" w:rsidP="004F046F">
            <w:pPr>
              <w:jc w:val="both"/>
              <w:rPr>
                <w:rFonts w:ascii="Montserrat" w:hAnsi="Montserrat"/>
                <w:lang w:val="es-MX"/>
              </w:rPr>
            </w:pPr>
            <w:r w:rsidRPr="004F046F">
              <w:rPr>
                <w:rFonts w:ascii="Montserrat" w:hAnsi="Montserrat"/>
                <w:noProof/>
              </w:rPr>
              <w:drawing>
                <wp:anchor distT="0" distB="0" distL="114300" distR="114300" simplePos="0" relativeHeight="251668480" behindDoc="0" locked="0" layoutInCell="1" allowOverlap="1" wp14:anchorId="440A68AE" wp14:editId="38A1BA02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-1270</wp:posOffset>
                  </wp:positionV>
                  <wp:extent cx="3399155" cy="2748280"/>
                  <wp:effectExtent l="0" t="0" r="0" b="0"/>
                  <wp:wrapSquare wrapText="bothSides"/>
                  <wp:docPr id="91" name="Imagen 91" descr="Toxicomanías (alcohol, cocaina, marihuana, drogas inhalabl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oxicomanías (alcohol, cocaina, marihuana, drogas inhalabl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15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A654B7" w14:textId="77777777" w:rsidR="0081205A" w:rsidRDefault="0081205A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F76C4" w14:textId="267545C7" w:rsidR="00A56F48" w:rsidRPr="004F046F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El consumo de una gran cantidad de drogas puede causar sobredosis, que altera gravemente el funcion</w:t>
      </w:r>
      <w:r w:rsidR="0081205A">
        <w:rPr>
          <w:rFonts w:ascii="Montserrat" w:hAnsi="Montserrat"/>
          <w:lang w:val="es-MX"/>
        </w:rPr>
        <w:t xml:space="preserve">amiento de los órganos. causa enfermedades como: enfisema pulmonar, </w:t>
      </w:r>
      <w:r w:rsidRPr="004F046F">
        <w:rPr>
          <w:rFonts w:ascii="Montserrat" w:hAnsi="Montserrat"/>
          <w:lang w:val="es-MX"/>
        </w:rPr>
        <w:t>el cáncer de pulmones y de hígado, bronquitis, cirrosis, enfer</w:t>
      </w:r>
      <w:r w:rsidR="0081205A">
        <w:rPr>
          <w:rFonts w:ascii="Montserrat" w:hAnsi="Montserrat"/>
          <w:lang w:val="es-MX"/>
        </w:rPr>
        <w:t xml:space="preserve">medades cardiovasculares, </w:t>
      </w:r>
      <w:r w:rsidRPr="004F046F">
        <w:rPr>
          <w:rFonts w:ascii="Montserrat" w:hAnsi="Montserrat"/>
          <w:lang w:val="es-MX"/>
        </w:rPr>
        <w:t>enfermedades hepáticas</w:t>
      </w:r>
      <w:r w:rsidR="00AA54FE">
        <w:rPr>
          <w:rFonts w:ascii="Montserrat" w:hAnsi="Montserrat"/>
          <w:lang w:val="es-MX"/>
        </w:rPr>
        <w:t xml:space="preserve"> y</w:t>
      </w:r>
      <w:r w:rsidRPr="004F046F">
        <w:rPr>
          <w:rFonts w:ascii="Montserrat" w:hAnsi="Montserrat"/>
          <w:lang w:val="es-MX"/>
        </w:rPr>
        <w:t xml:space="preserve"> la pérdida de la razón</w:t>
      </w:r>
      <w:r w:rsidR="004F4EFD">
        <w:rPr>
          <w:rFonts w:ascii="Montserrat" w:hAnsi="Montserrat"/>
          <w:lang w:val="es-MX"/>
        </w:rPr>
        <w:t>, entre otros</w:t>
      </w:r>
      <w:r w:rsidR="00AA54FE">
        <w:rPr>
          <w:rFonts w:ascii="Montserrat" w:hAnsi="Montserrat"/>
          <w:lang w:val="es-MX"/>
        </w:rPr>
        <w:t>.</w:t>
      </w:r>
      <w:r w:rsidR="0004495C">
        <w:rPr>
          <w:rFonts w:ascii="Montserrat" w:hAnsi="Montserrat"/>
          <w:lang w:val="es-MX"/>
        </w:rPr>
        <w:t xml:space="preserve"> </w:t>
      </w:r>
      <w:r w:rsidRPr="004F046F">
        <w:rPr>
          <w:rFonts w:ascii="Montserrat" w:hAnsi="Montserrat"/>
          <w:lang w:val="es-MX"/>
        </w:rPr>
        <w:t>Estas sustancias van deter</w:t>
      </w:r>
      <w:r w:rsidR="0004495C">
        <w:rPr>
          <w:rFonts w:ascii="Montserrat" w:hAnsi="Montserrat"/>
          <w:lang w:val="es-MX"/>
        </w:rPr>
        <w:t>iorando nuestro cuerpo hasta</w:t>
      </w:r>
      <w:r w:rsidRPr="004F046F">
        <w:rPr>
          <w:rFonts w:ascii="Montserrat" w:hAnsi="Montserrat"/>
          <w:lang w:val="es-MX"/>
        </w:rPr>
        <w:t xml:space="preserve"> provocar la muerte</w:t>
      </w:r>
      <w:r w:rsidR="00AA54FE">
        <w:rPr>
          <w:rFonts w:ascii="Montserrat" w:hAnsi="Montserrat"/>
          <w:lang w:val="es-MX"/>
        </w:rPr>
        <w:t>.</w:t>
      </w:r>
    </w:p>
    <w:p w14:paraId="14884E82" w14:textId="77777777" w:rsidR="00AA54FE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3C1B2A" w14:textId="0DEB9644" w:rsidR="00A56F48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A56F48" w:rsidRPr="004F046F">
        <w:rPr>
          <w:rFonts w:ascii="Montserrat" w:hAnsi="Montserrat"/>
          <w:lang w:val="es-MX"/>
        </w:rPr>
        <w:t>or eso de</w:t>
      </w:r>
      <w:r w:rsidR="0004495C">
        <w:rPr>
          <w:rFonts w:ascii="Montserrat" w:hAnsi="Montserrat"/>
          <w:lang w:val="es-MX"/>
        </w:rPr>
        <w:t>bemos evitar el consumo de</w:t>
      </w:r>
      <w:r w:rsidR="00A56F48" w:rsidRPr="004F046F">
        <w:rPr>
          <w:rFonts w:ascii="Montserrat" w:hAnsi="Montserrat"/>
          <w:lang w:val="es-MX"/>
        </w:rPr>
        <w:t xml:space="preserve"> sustancias tóxicas y estar atentos a nuestro entorno </w:t>
      </w:r>
      <w:r w:rsidR="004F4EFD">
        <w:rPr>
          <w:rFonts w:ascii="Montserrat" w:hAnsi="Montserrat"/>
          <w:lang w:val="es-MX"/>
        </w:rPr>
        <w:t xml:space="preserve">por </w:t>
      </w:r>
      <w:r w:rsidR="00A56F48" w:rsidRPr="004F046F">
        <w:rPr>
          <w:rFonts w:ascii="Montserrat" w:hAnsi="Montserrat"/>
          <w:lang w:val="es-MX"/>
        </w:rPr>
        <w:t>si alguien nos quiere incitar a consumirlas.</w:t>
      </w:r>
    </w:p>
    <w:p w14:paraId="49A03829" w14:textId="77777777" w:rsidR="00AA54FE" w:rsidRPr="004F046F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3DCAB" w14:textId="77777777" w:rsidR="00AA54FE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A56F48" w:rsidRPr="004F046F">
        <w:rPr>
          <w:rFonts w:ascii="Montserrat" w:hAnsi="Montserrat"/>
          <w:lang w:val="es-MX"/>
        </w:rPr>
        <w:t xml:space="preserve">l consumo en exceso de estas sustancias puede afectar a hombres y mujeres de cualquier edad, nivel de educación o clase social. </w:t>
      </w:r>
    </w:p>
    <w:p w14:paraId="5DBE8855" w14:textId="77777777" w:rsidR="00AA54FE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47D80" w14:textId="7463A04B" w:rsidR="00A56F48" w:rsidRPr="004F046F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En la actualidad el abuso de sustancias adictivas en México es uno de los principales problemas de salud, no sólo por los efectos físicos, psicológicos y emocionales de las personas que las consumen, sino también de quienes los rodean: su familia, sus amigos, su círculo de trabajo y la sociedad.</w:t>
      </w:r>
    </w:p>
    <w:p w14:paraId="2D095DAD" w14:textId="77777777" w:rsidR="00AA54FE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3F74B7" w14:textId="491FBAE5" w:rsidR="00A56F48" w:rsidRPr="004F046F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Prevenir las adicciones a sustancias como el tabaco, los inhalables y las bebidas alcohólicas es muy importante para cuidar la salud especialmente en niños, niñas y adolescentes, esto les servirá para disfrutar plenamente su vida a corto y largo plazo.</w:t>
      </w:r>
    </w:p>
    <w:p w14:paraId="6151BB88" w14:textId="77777777" w:rsidR="00AA54FE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D4276" w14:textId="21AA3DF2" w:rsidR="00A56F48" w:rsidRPr="004F046F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A56F48" w:rsidRPr="004F046F">
        <w:rPr>
          <w:rFonts w:ascii="Montserrat" w:hAnsi="Montserrat"/>
          <w:lang w:val="es-MX"/>
        </w:rPr>
        <w:t>a lucha contra el consumo de sustancias adictivas nos compete a todos, pero la decisión de consumirlas es de uno</w:t>
      </w:r>
      <w:r w:rsidR="00110901">
        <w:rPr>
          <w:rFonts w:ascii="Montserrat" w:hAnsi="Montserrat"/>
          <w:lang w:val="es-MX"/>
        </w:rPr>
        <w:t xml:space="preserve"> mismo</w:t>
      </w:r>
      <w:r w:rsidR="00A56F48" w:rsidRPr="004F046F">
        <w:rPr>
          <w:rFonts w:ascii="Montserrat" w:hAnsi="Montserrat"/>
          <w:lang w:val="es-MX"/>
        </w:rPr>
        <w:t>, así que seamos responsables y cuidemos nuestro cuerpo.</w:t>
      </w:r>
    </w:p>
    <w:p w14:paraId="15BCF0EF" w14:textId="67A8BF38" w:rsidR="00017D4B" w:rsidRDefault="00017D4B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BCB0C4" w14:textId="77777777" w:rsidR="0004495C" w:rsidRPr="00A56F48" w:rsidRDefault="0004495C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8B3671" w14:textId="1805C901" w:rsidR="00993276" w:rsidRPr="00FE3136" w:rsidRDefault="0004495C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FE3136">
        <w:rPr>
          <w:rFonts w:ascii="Montserrat" w:hAnsi="Montserrat"/>
          <w:b/>
          <w:sz w:val="28"/>
          <w:szCs w:val="28"/>
          <w:lang w:val="es-MX"/>
        </w:rPr>
        <w:t>oy</w:t>
      </w:r>
    </w:p>
    <w:p w14:paraId="5E103E8A" w14:textId="77777777" w:rsidR="00AA54FE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D5A21" w14:textId="77777777" w:rsidR="00AA54FE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 xml:space="preserve">¿Te animas a hacer una campaña de salud? En una hoja de papel, elabora trípticos con información relevante en torno a los daños en los sistemas y órganos del cuerpo generados por el consumo de sustancias adictivas, como el tabaco, los inhalables y las bebidas alcohólicas. </w:t>
      </w:r>
    </w:p>
    <w:p w14:paraId="6D3F01B3" w14:textId="77777777" w:rsidR="00AA54FE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11316" w14:textId="77777777" w:rsidR="00AA54FE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 xml:space="preserve">Escribe algunas medidas que consideras pueden ayudar a prevenir el consumo de estas sustancias. </w:t>
      </w:r>
    </w:p>
    <w:p w14:paraId="6C1512BA" w14:textId="77777777" w:rsidR="00AA54FE" w:rsidRDefault="00AA54FE" w:rsidP="004F04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490C5" w14:textId="625D2966" w:rsidR="00A56F48" w:rsidRPr="004F046F" w:rsidRDefault="00A56F48" w:rsidP="004F04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046F">
        <w:rPr>
          <w:rFonts w:ascii="Montserrat" w:hAnsi="Montserrat"/>
          <w:lang w:val="es-MX"/>
        </w:rPr>
        <w:t>Después difunde los trípticos entre los integrantes de tu grupo escolar o seres queridos que te rodean y explícales la información.</w:t>
      </w:r>
    </w:p>
    <w:p w14:paraId="0BE88F51" w14:textId="6BB44F0F" w:rsidR="00993276" w:rsidRPr="00FE3136" w:rsidRDefault="0099327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Default="00D1577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FE3136" w:rsidRDefault="00A56F48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4FF7CB3" w:rsidR="00D15776" w:rsidRPr="00FE3136" w:rsidRDefault="00D15776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785FB7F7" w14:textId="77777777" w:rsidR="003272E9" w:rsidRPr="00FE3136" w:rsidRDefault="003272E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FE3136" w:rsidRDefault="00D15776" w:rsidP="00D8582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FE3136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5A98976" w14:textId="12E58E44" w:rsidR="00D15776" w:rsidRPr="00FE3136" w:rsidRDefault="0046017A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E3136">
        <w:rPr>
          <w:rFonts w:ascii="Montserrat" w:hAnsi="Montserrat"/>
          <w:noProof/>
        </w:rPr>
        <w:drawing>
          <wp:inline distT="0" distB="0" distL="0" distR="0" wp14:anchorId="7E21A571" wp14:editId="420CBCDB">
            <wp:extent cx="2127250" cy="2339017"/>
            <wp:effectExtent l="0" t="0" r="635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074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F73" w14:textId="2EDC9B7D" w:rsidR="009F3F69" w:rsidRPr="00FE3136" w:rsidRDefault="0046017A" w:rsidP="001962E8">
      <w:pPr>
        <w:spacing w:after="0" w:line="240" w:lineRule="auto"/>
        <w:jc w:val="both"/>
        <w:rPr>
          <w:rFonts w:ascii="Montserrat" w:hAnsi="Montserrat"/>
        </w:rPr>
      </w:pPr>
      <w:r w:rsidRPr="00FE3136">
        <w:rPr>
          <w:rStyle w:val="Hipervnculo"/>
          <w:rFonts w:ascii="Montserrat" w:hAnsi="Montserrat"/>
          <w:lang w:val="es-MX"/>
        </w:rPr>
        <w:t>https://libros.conaliteg.gob.mx/20/P5CNA.htm</w:t>
      </w:r>
      <w:bookmarkStart w:id="0" w:name="_GoBack"/>
      <w:bookmarkEnd w:id="0"/>
      <w:r w:rsidR="001962E8" w:rsidRPr="00FE3136">
        <w:rPr>
          <w:rFonts w:ascii="Montserrat" w:hAnsi="Montserrat"/>
        </w:rPr>
        <w:t xml:space="preserve"> </w:t>
      </w:r>
    </w:p>
    <w:sectPr w:rsidR="009F3F69" w:rsidRPr="00FE3136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1065C" w14:textId="77777777" w:rsidR="000D4F67" w:rsidRDefault="000D4F67" w:rsidP="00F43EA9">
      <w:pPr>
        <w:spacing w:after="0" w:line="240" w:lineRule="auto"/>
      </w:pPr>
      <w:r>
        <w:separator/>
      </w:r>
    </w:p>
  </w:endnote>
  <w:endnote w:type="continuationSeparator" w:id="0">
    <w:p w14:paraId="50167337" w14:textId="77777777" w:rsidR="000D4F67" w:rsidRDefault="000D4F6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64CF1F9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962E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962E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C2DD4" w14:textId="77777777" w:rsidR="000D4F67" w:rsidRDefault="000D4F67" w:rsidP="00F43EA9">
      <w:pPr>
        <w:spacing w:after="0" w:line="240" w:lineRule="auto"/>
      </w:pPr>
      <w:r>
        <w:separator/>
      </w:r>
    </w:p>
  </w:footnote>
  <w:footnote w:type="continuationSeparator" w:id="0">
    <w:p w14:paraId="68C231F2" w14:textId="77777777" w:rsidR="000D4F67" w:rsidRDefault="000D4F6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21"/>
  </w:num>
  <w:num w:numId="5">
    <w:abstractNumId w:val="2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3"/>
  </w:num>
  <w:num w:numId="16">
    <w:abstractNumId w:val="1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0"/>
  </w:num>
  <w:num w:numId="22">
    <w:abstractNumId w:val="16"/>
  </w:num>
  <w:num w:numId="23">
    <w:abstractNumId w:val="10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4F67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962E8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5172"/>
    <w:rsid w:val="007E1536"/>
    <w:rsid w:val="007E48A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14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38B4"/>
    <w:rsid w:val="00BD4A7D"/>
    <w:rsid w:val="00BD51AE"/>
    <w:rsid w:val="00BD6323"/>
    <w:rsid w:val="00BD6941"/>
    <w:rsid w:val="00BE2525"/>
    <w:rsid w:val="00BE396E"/>
    <w:rsid w:val="00BE47EE"/>
    <w:rsid w:val="00BE5668"/>
    <w:rsid w:val="00BF0262"/>
    <w:rsid w:val="00BF2A4F"/>
    <w:rsid w:val="00BF7BBB"/>
    <w:rsid w:val="00C0130A"/>
    <w:rsid w:val="00C02210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0032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Sqi9Et-OL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CO4bDu_Bc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7020-A4AC-498C-B16F-97DC667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04T00:30:00Z</dcterms:created>
  <dcterms:modified xsi:type="dcterms:W3CDTF">2020-10-04T00:34:00Z</dcterms:modified>
</cp:coreProperties>
</file>